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565D17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BE03D0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03D0">
              <w:rPr>
                <w:rFonts w:ascii="Times New Roman" w:hAnsi="Times New Roman" w:cs="Times New Roman"/>
                <w:color w:val="FF0000"/>
              </w:rPr>
              <w:t>First Team</w:t>
            </w:r>
          </w:p>
        </w:tc>
        <w:tc>
          <w:tcPr>
            <w:tcW w:w="3240" w:type="dxa"/>
          </w:tcPr>
          <w:p w:rsidR="00EF762D" w:rsidRPr="00BE03D0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62D" w:rsidRPr="00BE03D0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F762D" w:rsidRPr="00BE03D0" w:rsidRDefault="00EF762D" w:rsidP="0093084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FD7F4A" w:rsidTr="00EF762D">
        <w:tc>
          <w:tcPr>
            <w:tcW w:w="3168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Kyle Ackerman</w:t>
            </w:r>
          </w:p>
        </w:tc>
        <w:tc>
          <w:tcPr>
            <w:tcW w:w="3240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Goalkeeper</w:t>
            </w:r>
          </w:p>
        </w:tc>
      </w:tr>
      <w:tr w:rsidR="00FD7F4A" w:rsidTr="00EF762D">
        <w:tc>
          <w:tcPr>
            <w:tcW w:w="3168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Pr="00BE03D0">
              <w:rPr>
                <w:rFonts w:ascii="Times New Roman" w:hAnsi="Times New Roman" w:cs="Times New Roman"/>
              </w:rPr>
              <w:t>Lutman</w:t>
            </w:r>
            <w:proofErr w:type="spellEnd"/>
          </w:p>
        </w:tc>
        <w:tc>
          <w:tcPr>
            <w:tcW w:w="3240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D7F4A" w:rsidRPr="00BE03D0" w:rsidRDefault="00FD7F4A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Goalkeeper</w:t>
            </w:r>
          </w:p>
        </w:tc>
      </w:tr>
      <w:tr w:rsidR="00FD7F4A" w:rsidTr="00EF762D">
        <w:tc>
          <w:tcPr>
            <w:tcW w:w="3168" w:type="dxa"/>
          </w:tcPr>
          <w:p w:rsidR="00FD7F4A" w:rsidRPr="00BE03D0" w:rsidRDefault="00FD7F4A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Jeremy Smith</w:t>
            </w:r>
          </w:p>
        </w:tc>
        <w:tc>
          <w:tcPr>
            <w:tcW w:w="3240" w:type="dxa"/>
          </w:tcPr>
          <w:p w:rsidR="00FD7F4A" w:rsidRPr="00BE03D0" w:rsidRDefault="00FD7F4A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FD7F4A" w:rsidRPr="00BE03D0" w:rsidRDefault="00FD7F4A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D7F4A" w:rsidRPr="00BE03D0" w:rsidRDefault="00FD7F4A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Goalkeeper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Nick Gasper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Defender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Grant Morris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Defender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Ben Sanger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Defender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John White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Defender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3D0">
              <w:rPr>
                <w:rFonts w:ascii="Times New Roman" w:hAnsi="Times New Roman" w:cs="Times New Roman"/>
              </w:rPr>
              <w:t>Ashraf</w:t>
            </w:r>
            <w:proofErr w:type="spellEnd"/>
            <w:r w:rsidRPr="00BE03D0">
              <w:rPr>
                <w:rFonts w:ascii="Times New Roman" w:hAnsi="Times New Roman" w:cs="Times New Roman"/>
              </w:rPr>
              <w:t xml:space="preserve"> Ahmad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idfiel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Zak Boggs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idfiel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3D0">
              <w:rPr>
                <w:rFonts w:ascii="Times New Roman" w:hAnsi="Times New Roman" w:cs="Times New Roman"/>
              </w:rPr>
              <w:t>Karim</w:t>
            </w:r>
            <w:proofErr w:type="spellEnd"/>
            <w:r w:rsidRPr="00BE0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3D0">
              <w:rPr>
                <w:rFonts w:ascii="Times New Roman" w:hAnsi="Times New Roman" w:cs="Times New Roman"/>
              </w:rPr>
              <w:t>Boukhemis</w:t>
            </w:r>
            <w:proofErr w:type="spellEnd"/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idfiel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 xml:space="preserve">Joe </w:t>
            </w:r>
            <w:proofErr w:type="spellStart"/>
            <w:r w:rsidRPr="00BE03D0">
              <w:rPr>
                <w:rFonts w:ascii="Times New Roman" w:hAnsi="Times New Roman" w:cs="Times New Roman"/>
              </w:rPr>
              <w:t>Burkland</w:t>
            </w:r>
            <w:proofErr w:type="spellEnd"/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idfiel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Grant Howard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idfiel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 xml:space="preserve">Kenny </w:t>
            </w:r>
            <w:proofErr w:type="spellStart"/>
            <w:r w:rsidRPr="00BE03D0">
              <w:rPr>
                <w:rFonts w:ascii="Times New Roman" w:hAnsi="Times New Roman" w:cs="Times New Roman"/>
              </w:rPr>
              <w:t>Proops</w:t>
            </w:r>
            <w:proofErr w:type="spellEnd"/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Midfiel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Chad Evans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Forwar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Travis Keefer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pring Valley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Forwar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 xml:space="preserve">Stephen </w:t>
            </w:r>
            <w:proofErr w:type="spellStart"/>
            <w:r w:rsidRPr="00BE03D0">
              <w:rPr>
                <w:rFonts w:ascii="Times New Roman" w:hAnsi="Times New Roman" w:cs="Times New Roman"/>
              </w:rPr>
              <w:t>Reihner</w:t>
            </w:r>
            <w:proofErr w:type="spellEnd"/>
          </w:p>
        </w:tc>
        <w:tc>
          <w:tcPr>
            <w:tcW w:w="3240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BE03D0">
              <w:rPr>
                <w:rFonts w:ascii="Times New Roman" w:hAnsi="Times New Roman" w:cs="Times New Roman"/>
              </w:rPr>
              <w:t>Linsly</w:t>
            </w:r>
            <w:proofErr w:type="spellEnd"/>
            <w:r w:rsidRPr="00BE03D0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Forwar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Kyle Sheldon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Forwar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an Wiseman</w:t>
            </w:r>
          </w:p>
        </w:tc>
        <w:tc>
          <w:tcPr>
            <w:tcW w:w="324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EB483C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Forwar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Paul Wakefield</w:t>
            </w:r>
          </w:p>
        </w:tc>
        <w:tc>
          <w:tcPr>
            <w:tcW w:w="3240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Forward</w:t>
            </w:r>
          </w:p>
        </w:tc>
      </w:tr>
      <w:tr w:rsidR="004D4BF2" w:rsidTr="00EF762D">
        <w:tc>
          <w:tcPr>
            <w:tcW w:w="3168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 xml:space="preserve">Chris </w:t>
            </w:r>
            <w:proofErr w:type="spellStart"/>
            <w:r w:rsidRPr="00BE03D0">
              <w:rPr>
                <w:rFonts w:ascii="Times New Roman" w:hAnsi="Times New Roman" w:cs="Times New Roman"/>
              </w:rPr>
              <w:t>Zsoldos</w:t>
            </w:r>
            <w:proofErr w:type="spellEnd"/>
          </w:p>
        </w:tc>
        <w:tc>
          <w:tcPr>
            <w:tcW w:w="3240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D4BF2" w:rsidRPr="00BE03D0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  <w:r w:rsidRPr="00BE03D0">
              <w:rPr>
                <w:rFonts w:ascii="Times New Roman" w:hAnsi="Times New Roman" w:cs="Times New Roman"/>
              </w:rPr>
              <w:t>Forward</w:t>
            </w:r>
          </w:p>
        </w:tc>
      </w:tr>
      <w:tr w:rsidR="004D4BF2" w:rsidTr="00EF762D">
        <w:tc>
          <w:tcPr>
            <w:tcW w:w="3168" w:type="dxa"/>
          </w:tcPr>
          <w:p w:rsidR="004D4BF2" w:rsidRPr="00742C76" w:rsidRDefault="00616872" w:rsidP="001A5AA8">
            <w:pPr>
              <w:jc w:val="center"/>
              <w:rPr>
                <w:rFonts w:ascii="Times New Roman" w:hAnsi="Times New Roman" w:cs="Times New Roman"/>
              </w:rPr>
            </w:pPr>
            <w:r w:rsidRPr="00742C76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4D4BF2" w:rsidRPr="00742C76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D4BF2" w:rsidRPr="00742C76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4D4BF2" w:rsidRPr="00742C76" w:rsidRDefault="004D4BF2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BF2" w:rsidTr="00EF762D">
        <w:tc>
          <w:tcPr>
            <w:tcW w:w="3168" w:type="dxa"/>
          </w:tcPr>
          <w:p w:rsidR="004D4BF2" w:rsidRPr="00742C76" w:rsidRDefault="00616872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ordan Yost</w:t>
            </w:r>
          </w:p>
        </w:tc>
        <w:tc>
          <w:tcPr>
            <w:tcW w:w="3240" w:type="dxa"/>
          </w:tcPr>
          <w:p w:rsidR="004D4BF2" w:rsidRPr="00742C76" w:rsidRDefault="00616872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Woodrow Wilson</w:t>
            </w:r>
          </w:p>
        </w:tc>
        <w:tc>
          <w:tcPr>
            <w:tcW w:w="1710" w:type="dxa"/>
          </w:tcPr>
          <w:p w:rsidR="004D4BF2" w:rsidRPr="00742C76" w:rsidRDefault="00616872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ophomore</w:t>
            </w:r>
          </w:p>
        </w:tc>
        <w:tc>
          <w:tcPr>
            <w:tcW w:w="1458" w:type="dxa"/>
          </w:tcPr>
          <w:p w:rsidR="004D4BF2" w:rsidRPr="00742C76" w:rsidRDefault="00616872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Goalkeep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Brian Beverley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artinsburg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Chris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Bohach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rek Carson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Woodrow Wilson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Pradip</w:t>
            </w:r>
            <w:proofErr w:type="spellEnd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Chaudhari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Hurricane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Jake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Linkous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Huntington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Shane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Picha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pring Valley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Blaine Reed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Cory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Zinn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Robert C. Byrd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ophomore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ason Adams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Linsly</w:t>
            </w:r>
            <w:proofErr w:type="spellEnd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ophomore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Dylan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Beitz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efferson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Tony Bush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Parkersburg South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Brad Dodson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artinsburg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Craig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Eggleton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Winfield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Jake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ozney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Linsly</w:t>
            </w:r>
            <w:proofErr w:type="spellEnd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Tyler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Petrisin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organtown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ophomore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Tommy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Polites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Kyle Thompson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Woodrow Wilson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Tyler Williams</w:t>
            </w:r>
          </w:p>
        </w:tc>
        <w:tc>
          <w:tcPr>
            <w:tcW w:w="3240" w:type="dxa"/>
          </w:tcPr>
          <w:p w:rsidR="00BE03D0" w:rsidRPr="00742C76" w:rsidRDefault="00BE03D0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Bridgeport</w:t>
            </w:r>
          </w:p>
        </w:tc>
        <w:tc>
          <w:tcPr>
            <w:tcW w:w="1710" w:type="dxa"/>
          </w:tcPr>
          <w:p w:rsidR="00BE03D0" w:rsidRPr="00742C76" w:rsidRDefault="00BE03D0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</w:p>
        </w:tc>
        <w:tc>
          <w:tcPr>
            <w:tcW w:w="1458" w:type="dxa"/>
          </w:tcPr>
          <w:p w:rsidR="00BE03D0" w:rsidRPr="00742C76" w:rsidRDefault="00BE03D0" w:rsidP="001A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idfiel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ahmoud</w:t>
            </w:r>
            <w:proofErr w:type="spellEnd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Gao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Hurricane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avid Kendall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issonville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Bryan Phillips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 xml:space="preserve">Graham </w:t>
            </w:r>
            <w:proofErr w:type="spellStart"/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xstone</w:t>
            </w:r>
            <w:proofErr w:type="spellEnd"/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Morgantown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</w:tr>
      <w:tr w:rsidR="00BE03D0" w:rsidTr="00EF762D">
        <w:tc>
          <w:tcPr>
            <w:tcW w:w="316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Duncan Williams</w:t>
            </w:r>
          </w:p>
        </w:tc>
        <w:tc>
          <w:tcPr>
            <w:tcW w:w="324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Hedgesville</w:t>
            </w:r>
          </w:p>
        </w:tc>
        <w:tc>
          <w:tcPr>
            <w:tcW w:w="1710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</w:p>
        </w:tc>
        <w:tc>
          <w:tcPr>
            <w:tcW w:w="1458" w:type="dxa"/>
          </w:tcPr>
          <w:p w:rsidR="00BE03D0" w:rsidRPr="00742C76" w:rsidRDefault="00BE03D0" w:rsidP="00EB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76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</w:tr>
      <w:tr w:rsidR="00BE03D0" w:rsidTr="00EF762D">
        <w:tc>
          <w:tcPr>
            <w:tcW w:w="3168" w:type="dxa"/>
          </w:tcPr>
          <w:p w:rsidR="00BE03D0" w:rsidRPr="00FA0965" w:rsidRDefault="00BE03D0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03D0" w:rsidRPr="00FA0965" w:rsidRDefault="00BE03D0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E03D0" w:rsidRPr="00FA0965" w:rsidRDefault="00BE03D0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E03D0" w:rsidRPr="00FA0965" w:rsidRDefault="00BE03D0" w:rsidP="001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D0" w:rsidTr="00EF762D">
        <w:tc>
          <w:tcPr>
            <w:tcW w:w="3168" w:type="dxa"/>
          </w:tcPr>
          <w:p w:rsidR="00BE03D0" w:rsidRPr="00D15280" w:rsidRDefault="00AF0327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BE03D0" w:rsidRPr="00D15280" w:rsidRDefault="00BE03D0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E03D0" w:rsidRPr="00D15280" w:rsidRDefault="00BE03D0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E03D0" w:rsidRPr="00D15280" w:rsidRDefault="00BE03D0" w:rsidP="001A5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onathan Hendricks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Goalkeeper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 xml:space="preserve">George </w:t>
            </w:r>
            <w:proofErr w:type="spellStart"/>
            <w:r w:rsidRPr="00D15280">
              <w:rPr>
                <w:rFonts w:ascii="Times New Roman" w:hAnsi="Times New Roman" w:cs="Times New Roman"/>
              </w:rPr>
              <w:t>Seyfert</w:t>
            </w:r>
            <w:proofErr w:type="spellEnd"/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Notre Dame</w:t>
            </w:r>
          </w:p>
        </w:tc>
        <w:tc>
          <w:tcPr>
            <w:tcW w:w="1710" w:type="dxa"/>
          </w:tcPr>
          <w:p w:rsidR="00D15280" w:rsidRPr="00D15280" w:rsidRDefault="00103599" w:rsidP="00EB4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Goalkeeper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Aaron Smith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Goalkeeper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eremy Bryant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Hedgesville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Defender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Brad Keys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Defender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Tyler Kuhn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Petersburg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Defender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Todd Perdue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Defender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teven Bane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idfiel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cott Campbell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idfiel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 xml:space="preserve">Travis </w:t>
            </w:r>
            <w:proofErr w:type="spellStart"/>
            <w:r w:rsidRPr="00D15280">
              <w:rPr>
                <w:rFonts w:ascii="Times New Roman" w:hAnsi="Times New Roman" w:cs="Times New Roman"/>
              </w:rPr>
              <w:t>Epling</w:t>
            </w:r>
            <w:proofErr w:type="spellEnd"/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Point Pleasant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idfiel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cott Matthews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idfiel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Zech Smith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pring Valley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idfiel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 xml:space="preserve">Clayton </w:t>
            </w:r>
            <w:proofErr w:type="spellStart"/>
            <w:r w:rsidRPr="00D15280">
              <w:rPr>
                <w:rFonts w:ascii="Times New Roman" w:hAnsi="Times New Roman" w:cs="Times New Roman"/>
              </w:rPr>
              <w:t>Sphar</w:t>
            </w:r>
            <w:proofErr w:type="spellEnd"/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idfiel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Byron Burgess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 w:rsidRPr="00D15280">
              <w:rPr>
                <w:rFonts w:ascii="Times New Roman" w:hAnsi="Times New Roman" w:cs="Times New Roman"/>
              </w:rPr>
              <w:t>Heydon</w:t>
            </w:r>
            <w:proofErr w:type="spellEnd"/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280">
              <w:rPr>
                <w:rFonts w:ascii="Times New Roman" w:hAnsi="Times New Roman" w:cs="Times New Roman"/>
              </w:rPr>
              <w:t>Kash</w:t>
            </w:r>
            <w:proofErr w:type="spellEnd"/>
            <w:r w:rsidRPr="00D152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280">
              <w:rPr>
                <w:rFonts w:ascii="Times New Roman" w:hAnsi="Times New Roman" w:cs="Times New Roman"/>
              </w:rPr>
              <w:t>Keifer</w:t>
            </w:r>
            <w:proofErr w:type="spellEnd"/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 xml:space="preserve">Frank </w:t>
            </w:r>
            <w:proofErr w:type="spellStart"/>
            <w:r w:rsidRPr="00D15280">
              <w:rPr>
                <w:rFonts w:ascii="Times New Roman" w:hAnsi="Times New Roman" w:cs="Times New Roman"/>
              </w:rPr>
              <w:t>Ludden</w:t>
            </w:r>
            <w:proofErr w:type="spellEnd"/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Notre Dame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Eric Maddox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Aaron Miller</w:t>
            </w:r>
          </w:p>
        </w:tc>
        <w:tc>
          <w:tcPr>
            <w:tcW w:w="3240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 xml:space="preserve">Shane </w:t>
            </w:r>
            <w:proofErr w:type="spellStart"/>
            <w:r w:rsidRPr="00D15280">
              <w:rPr>
                <w:rFonts w:ascii="Times New Roman" w:hAnsi="Times New Roman" w:cs="Times New Roman"/>
              </w:rPr>
              <w:t>Piersol</w:t>
            </w:r>
            <w:proofErr w:type="spellEnd"/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Kyle Regan</w:t>
            </w:r>
          </w:p>
        </w:tc>
        <w:tc>
          <w:tcPr>
            <w:tcW w:w="324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15280" w:rsidRPr="00D15280" w:rsidRDefault="00D15280" w:rsidP="00EB483C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Matt Smith</w:t>
            </w:r>
          </w:p>
        </w:tc>
        <w:tc>
          <w:tcPr>
            <w:tcW w:w="3240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  <w:tr w:rsidR="00D15280" w:rsidTr="00EF762D">
        <w:tc>
          <w:tcPr>
            <w:tcW w:w="3168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Nick Wolfe</w:t>
            </w:r>
          </w:p>
        </w:tc>
        <w:tc>
          <w:tcPr>
            <w:tcW w:w="3240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Ravenswood</w:t>
            </w:r>
          </w:p>
        </w:tc>
        <w:tc>
          <w:tcPr>
            <w:tcW w:w="1710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15280" w:rsidRPr="00D15280" w:rsidRDefault="00D15280" w:rsidP="001A5AA8">
            <w:pPr>
              <w:jc w:val="center"/>
              <w:rPr>
                <w:rFonts w:ascii="Times New Roman" w:hAnsi="Times New Roman" w:cs="Times New Roman"/>
              </w:rPr>
            </w:pPr>
            <w:r w:rsidRPr="00D15280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5B0220" w:rsidRDefault="00D15280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9C492F">
        <w:rPr>
          <w:rFonts w:ascii="Times New Roman" w:hAnsi="Times New Roman" w:cs="Times New Roman"/>
          <w:sz w:val="24"/>
          <w:szCs w:val="24"/>
        </w:rPr>
        <w:tab/>
        <w:t>John White</w:t>
      </w:r>
      <w:r w:rsidR="009C492F">
        <w:rPr>
          <w:rFonts w:ascii="Times New Roman" w:hAnsi="Times New Roman" w:cs="Times New Roman"/>
          <w:sz w:val="24"/>
          <w:szCs w:val="24"/>
        </w:rPr>
        <w:tab/>
      </w:r>
      <w:r w:rsidR="009C492F">
        <w:rPr>
          <w:rFonts w:ascii="Times New Roman" w:hAnsi="Times New Roman" w:cs="Times New Roman"/>
          <w:sz w:val="24"/>
          <w:szCs w:val="24"/>
        </w:rPr>
        <w:tab/>
        <w:t>Huntington High School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9C492F">
        <w:rPr>
          <w:rFonts w:ascii="Times New Roman" w:hAnsi="Times New Roman" w:cs="Times New Roman"/>
          <w:sz w:val="24"/>
          <w:szCs w:val="24"/>
        </w:rPr>
        <w:tab/>
        <w:t>Rueben Ellis</w:t>
      </w:r>
      <w:r w:rsidR="009C492F">
        <w:rPr>
          <w:rFonts w:ascii="Times New Roman" w:hAnsi="Times New Roman" w:cs="Times New Roman"/>
          <w:sz w:val="24"/>
          <w:szCs w:val="24"/>
        </w:rPr>
        <w:tab/>
      </w:r>
      <w:r w:rsidR="009C492F">
        <w:rPr>
          <w:rFonts w:ascii="Times New Roman" w:hAnsi="Times New Roman" w:cs="Times New Roman"/>
          <w:sz w:val="24"/>
          <w:szCs w:val="24"/>
        </w:rPr>
        <w:tab/>
        <w:t>Hurricane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0835D9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</w:t>
      </w:r>
      <w:r w:rsidR="005B0220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7662" w:rsidRPr="00BE03D0">
        <w:rPr>
          <w:rFonts w:ascii="Times New Roman" w:hAnsi="Times New Roman" w:cs="Times New Roman"/>
        </w:rPr>
        <w:t>Karim</w:t>
      </w:r>
      <w:proofErr w:type="spellEnd"/>
      <w:r w:rsidR="00747662" w:rsidRPr="00BE03D0">
        <w:rPr>
          <w:rFonts w:ascii="Times New Roman" w:hAnsi="Times New Roman" w:cs="Times New Roman"/>
        </w:rPr>
        <w:t xml:space="preserve"> </w:t>
      </w:r>
      <w:proofErr w:type="spellStart"/>
      <w:r w:rsidR="00747662" w:rsidRPr="00BE03D0">
        <w:rPr>
          <w:rFonts w:ascii="Times New Roman" w:hAnsi="Times New Roman" w:cs="Times New Roman"/>
        </w:rPr>
        <w:t>Boukhemis</w:t>
      </w:r>
      <w:proofErr w:type="spellEnd"/>
      <w:r w:rsidR="00747662">
        <w:rPr>
          <w:rFonts w:ascii="Times New Roman" w:hAnsi="Times New Roman" w:cs="Times New Roman"/>
        </w:rPr>
        <w:tab/>
        <w:t>Huntington High Schoo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 w:rsidRPr="00BE03D0">
        <w:rPr>
          <w:rFonts w:ascii="Times New Roman" w:hAnsi="Times New Roman" w:cs="Times New Roman"/>
        </w:rPr>
        <w:t xml:space="preserve">Matt </w:t>
      </w:r>
      <w:proofErr w:type="spellStart"/>
      <w:r w:rsidR="00747662" w:rsidRPr="00BE03D0">
        <w:rPr>
          <w:rFonts w:ascii="Times New Roman" w:hAnsi="Times New Roman" w:cs="Times New Roman"/>
        </w:rPr>
        <w:t>Lutman</w:t>
      </w:r>
      <w:proofErr w:type="spellEnd"/>
      <w:r w:rsidR="00747662">
        <w:rPr>
          <w:rFonts w:ascii="Times New Roman" w:hAnsi="Times New Roman" w:cs="Times New Roman"/>
        </w:rPr>
        <w:tab/>
      </w:r>
      <w:r w:rsidR="00747662">
        <w:rPr>
          <w:rFonts w:ascii="Times New Roman" w:hAnsi="Times New Roman" w:cs="Times New Roman"/>
        </w:rPr>
        <w:tab/>
        <w:t>Morgantown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E27CE3" w:rsidRPr="00EF762D" w:rsidRDefault="0039605A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9C492F">
        <w:rPr>
          <w:rFonts w:ascii="Times New Roman" w:hAnsi="Times New Roman" w:cs="Times New Roman"/>
          <w:sz w:val="24"/>
          <w:szCs w:val="24"/>
        </w:rPr>
        <w:tab/>
      </w:r>
      <w:r w:rsidR="009C492F">
        <w:rPr>
          <w:rFonts w:ascii="Times New Roman" w:hAnsi="Times New Roman" w:cs="Times New Roman"/>
          <w:sz w:val="24"/>
          <w:szCs w:val="24"/>
        </w:rPr>
        <w:tab/>
      </w:r>
      <w:r w:rsidR="009C492F">
        <w:rPr>
          <w:rFonts w:ascii="Times New Roman" w:hAnsi="Times New Roman" w:cs="Times New Roman"/>
          <w:sz w:val="24"/>
          <w:szCs w:val="24"/>
        </w:rPr>
        <w:tab/>
        <w:t>Chad Evans</w:t>
      </w:r>
      <w:r w:rsidR="009C492F">
        <w:rPr>
          <w:rFonts w:ascii="Times New Roman" w:hAnsi="Times New Roman" w:cs="Times New Roman"/>
          <w:sz w:val="24"/>
          <w:szCs w:val="24"/>
        </w:rPr>
        <w:tab/>
      </w:r>
      <w:r w:rsidR="009C492F">
        <w:rPr>
          <w:rFonts w:ascii="Times New Roman" w:hAnsi="Times New Roman" w:cs="Times New Roman"/>
          <w:sz w:val="24"/>
          <w:szCs w:val="24"/>
        </w:rPr>
        <w:tab/>
        <w:t>Wheeling Park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15541"/>
    <w:rsid w:val="0002711B"/>
    <w:rsid w:val="00035C48"/>
    <w:rsid w:val="0004577B"/>
    <w:rsid w:val="00067462"/>
    <w:rsid w:val="000835D9"/>
    <w:rsid w:val="00087FBC"/>
    <w:rsid w:val="0009782B"/>
    <w:rsid w:val="000A522D"/>
    <w:rsid w:val="000C06A0"/>
    <w:rsid w:val="000C31EA"/>
    <w:rsid w:val="000C72A7"/>
    <w:rsid w:val="000F2210"/>
    <w:rsid w:val="00103599"/>
    <w:rsid w:val="00110CB0"/>
    <w:rsid w:val="00112478"/>
    <w:rsid w:val="00180D94"/>
    <w:rsid w:val="0019003B"/>
    <w:rsid w:val="001A0F90"/>
    <w:rsid w:val="001C4A2B"/>
    <w:rsid w:val="001C74A3"/>
    <w:rsid w:val="001D1EC7"/>
    <w:rsid w:val="001E6A1A"/>
    <w:rsid w:val="001E6ACE"/>
    <w:rsid w:val="001E7893"/>
    <w:rsid w:val="001F3A47"/>
    <w:rsid w:val="00204CB5"/>
    <w:rsid w:val="00206865"/>
    <w:rsid w:val="00211DE7"/>
    <w:rsid w:val="0024622E"/>
    <w:rsid w:val="00247CE9"/>
    <w:rsid w:val="00274E29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4074A4"/>
    <w:rsid w:val="0042351D"/>
    <w:rsid w:val="00424067"/>
    <w:rsid w:val="00425F93"/>
    <w:rsid w:val="00434CCB"/>
    <w:rsid w:val="00434FCA"/>
    <w:rsid w:val="00435857"/>
    <w:rsid w:val="00461820"/>
    <w:rsid w:val="004653E1"/>
    <w:rsid w:val="0047104E"/>
    <w:rsid w:val="00482168"/>
    <w:rsid w:val="00483B36"/>
    <w:rsid w:val="004D4BF2"/>
    <w:rsid w:val="004D79F4"/>
    <w:rsid w:val="00536D27"/>
    <w:rsid w:val="00565D17"/>
    <w:rsid w:val="00584634"/>
    <w:rsid w:val="005A3CDD"/>
    <w:rsid w:val="005B0220"/>
    <w:rsid w:val="005E4126"/>
    <w:rsid w:val="005F2A4E"/>
    <w:rsid w:val="006154D1"/>
    <w:rsid w:val="00616872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36BDF"/>
    <w:rsid w:val="00742C76"/>
    <w:rsid w:val="00747662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57A19"/>
    <w:rsid w:val="0086229D"/>
    <w:rsid w:val="0086279D"/>
    <w:rsid w:val="00866520"/>
    <w:rsid w:val="008B7802"/>
    <w:rsid w:val="008D064B"/>
    <w:rsid w:val="008F584D"/>
    <w:rsid w:val="00913505"/>
    <w:rsid w:val="00930844"/>
    <w:rsid w:val="0093477C"/>
    <w:rsid w:val="00935389"/>
    <w:rsid w:val="009401FB"/>
    <w:rsid w:val="0095107A"/>
    <w:rsid w:val="00952950"/>
    <w:rsid w:val="00954C7F"/>
    <w:rsid w:val="0097226D"/>
    <w:rsid w:val="00973ABF"/>
    <w:rsid w:val="00985402"/>
    <w:rsid w:val="009C492F"/>
    <w:rsid w:val="009F6407"/>
    <w:rsid w:val="00A118AC"/>
    <w:rsid w:val="00A4778B"/>
    <w:rsid w:val="00A6428E"/>
    <w:rsid w:val="00A848C0"/>
    <w:rsid w:val="00AA0C46"/>
    <w:rsid w:val="00AA4594"/>
    <w:rsid w:val="00AD049B"/>
    <w:rsid w:val="00AE40BB"/>
    <w:rsid w:val="00AE521E"/>
    <w:rsid w:val="00AF0327"/>
    <w:rsid w:val="00AF639A"/>
    <w:rsid w:val="00B00FF2"/>
    <w:rsid w:val="00B227F5"/>
    <w:rsid w:val="00B839A6"/>
    <w:rsid w:val="00B95B96"/>
    <w:rsid w:val="00BA042C"/>
    <w:rsid w:val="00BC4C40"/>
    <w:rsid w:val="00BE03D0"/>
    <w:rsid w:val="00BF463C"/>
    <w:rsid w:val="00C75800"/>
    <w:rsid w:val="00C859B5"/>
    <w:rsid w:val="00CC125E"/>
    <w:rsid w:val="00CD3BF7"/>
    <w:rsid w:val="00CD61B1"/>
    <w:rsid w:val="00D07A73"/>
    <w:rsid w:val="00D15280"/>
    <w:rsid w:val="00D829E0"/>
    <w:rsid w:val="00DB3C16"/>
    <w:rsid w:val="00DD34F6"/>
    <w:rsid w:val="00DD3B91"/>
    <w:rsid w:val="00DD4DEC"/>
    <w:rsid w:val="00E04914"/>
    <w:rsid w:val="00E26415"/>
    <w:rsid w:val="00E27CE3"/>
    <w:rsid w:val="00E3483A"/>
    <w:rsid w:val="00E438E2"/>
    <w:rsid w:val="00E44B66"/>
    <w:rsid w:val="00E55029"/>
    <w:rsid w:val="00E66C3C"/>
    <w:rsid w:val="00E97D39"/>
    <w:rsid w:val="00EA2F52"/>
    <w:rsid w:val="00ED6ECA"/>
    <w:rsid w:val="00EE14A4"/>
    <w:rsid w:val="00EF762D"/>
    <w:rsid w:val="00F159D2"/>
    <w:rsid w:val="00F17AEA"/>
    <w:rsid w:val="00F23F62"/>
    <w:rsid w:val="00F324C3"/>
    <w:rsid w:val="00F66AAC"/>
    <w:rsid w:val="00F86079"/>
    <w:rsid w:val="00FA0965"/>
    <w:rsid w:val="00FD7F4A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1EE9-20A4-47CF-ACDB-477CDE9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11-02-15T15:22:00Z</dcterms:created>
  <dcterms:modified xsi:type="dcterms:W3CDTF">2011-02-15T18:56:00Z</dcterms:modified>
</cp:coreProperties>
</file>